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99B21" w14:textId="77777777" w:rsidR="003135F1" w:rsidRPr="003135F1" w:rsidRDefault="003135F1" w:rsidP="003135F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135F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  <w:r w:rsidRPr="003135F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</w:p>
    <w:p w14:paraId="52514383" w14:textId="77777777" w:rsidR="003135F1" w:rsidRDefault="00D2688E" w:rsidP="003135F1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268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формировать представления детей об исторических корнях города (об истории возникновения города).</w:t>
      </w:r>
    </w:p>
    <w:p w14:paraId="1297E29E" w14:textId="77777777" w:rsidR="003135F1" w:rsidRDefault="003135F1" w:rsidP="003135F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135F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:</w:t>
      </w:r>
    </w:p>
    <w:p w14:paraId="67DD7BB2" w14:textId="03655E14" w:rsidR="00E22A79" w:rsidRDefault="00E22A79" w:rsidP="00E22A79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268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знакомить детей </w:t>
      </w:r>
      <w:r w:rsidR="00E76D1D" w:rsidRPr="00D268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 </w:t>
      </w:r>
      <w:r w:rsidR="00E76D1D" w:rsidRPr="00E22A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торией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озникновения </w:t>
      </w:r>
      <w:r w:rsidR="00E76D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рода, гербом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флагом;</w:t>
      </w:r>
      <w:r w:rsidRPr="00E22A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36DF53A0" w14:textId="77777777" w:rsidR="00E22A79" w:rsidRPr="00D2688E" w:rsidRDefault="00E22A79" w:rsidP="00E22A79">
      <w:pPr>
        <w:shd w:val="clear" w:color="auto" w:fill="FFFFFF"/>
        <w:spacing w:after="0" w:line="411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D268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ить детей умен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 работать с картой г. Октябрьский</w:t>
      </w:r>
      <w:r w:rsidRPr="00D268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находить свой дом</w:t>
      </w:r>
      <w:r w:rsidRPr="00E22A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268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стоположение детского сад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3097F38C" w14:textId="77777777" w:rsidR="00D2688E" w:rsidRPr="00D2688E" w:rsidRDefault="00D2688E" w:rsidP="003135F1">
      <w:pPr>
        <w:shd w:val="clear" w:color="auto" w:fill="FFFFFF"/>
        <w:spacing w:after="0" w:line="411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D268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зывать чувство гордости за свой город, интерес к его истории</w:t>
      </w:r>
      <w:r w:rsidR="00E22A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50671434" w14:textId="77777777" w:rsidR="00E22A79" w:rsidRPr="003135F1" w:rsidRDefault="00E22A79" w:rsidP="00E22A79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268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ывать чувство привязанности к своему родному городу, в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хищение его красотой и памятниками.</w:t>
      </w:r>
    </w:p>
    <w:p w14:paraId="1D7F00A2" w14:textId="77777777" w:rsidR="00D2688E" w:rsidRPr="00D2688E" w:rsidRDefault="00D2688E" w:rsidP="003135F1">
      <w:pPr>
        <w:shd w:val="clear" w:color="auto" w:fill="FFFFFF"/>
        <w:spacing w:after="0" w:line="411" w:lineRule="atLeast"/>
        <w:rPr>
          <w:rFonts w:ascii="Calibri" w:eastAsia="Times New Roman" w:hAnsi="Calibri" w:cs="Times New Roman"/>
          <w:color w:val="000000"/>
          <w:lang w:eastAsia="ru-RU"/>
        </w:rPr>
      </w:pPr>
    </w:p>
    <w:p w14:paraId="2C48165A" w14:textId="77777777" w:rsidR="00D2688E" w:rsidRPr="00D2688E" w:rsidRDefault="00D2688E" w:rsidP="00D2688E">
      <w:pPr>
        <w:shd w:val="clear" w:color="auto" w:fill="FFFFFF"/>
        <w:spacing w:after="0" w:line="411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D2688E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Методы и приемы:</w:t>
      </w:r>
    </w:p>
    <w:p w14:paraId="648E49D1" w14:textId="2700B711" w:rsidR="00D2688E" w:rsidRPr="00D2688E" w:rsidRDefault="00D2688E" w:rsidP="00D2688E">
      <w:pPr>
        <w:shd w:val="clear" w:color="auto" w:fill="FFFFFF"/>
        <w:spacing w:after="0" w:line="411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D268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седы, рассказы о городе, рассматривание карты, фо</w:t>
      </w:r>
      <w:r w:rsidR="003135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альбомов, презентация «</w:t>
      </w:r>
      <w:r w:rsidR="00E76D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й город»</w:t>
      </w:r>
      <w:r w:rsidRPr="00D268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14:paraId="41B2CFEF" w14:textId="77777777" w:rsidR="005603F1" w:rsidRDefault="005603F1" w:rsidP="00D2688E">
      <w:pPr>
        <w:shd w:val="clear" w:color="auto" w:fill="FFFFFF"/>
        <w:spacing w:after="0" w:line="411" w:lineRule="atLeast"/>
        <w:jc w:val="center"/>
        <w:rPr>
          <w:rFonts w:ascii="Calibri" w:eastAsia="Times New Roman" w:hAnsi="Calibri" w:cs="Times New Roman"/>
          <w:b/>
          <w:bCs/>
          <w:color w:val="000000"/>
          <w:sz w:val="32"/>
          <w:lang w:eastAsia="ru-RU"/>
        </w:rPr>
      </w:pPr>
    </w:p>
    <w:p w14:paraId="03DFEB14" w14:textId="77777777" w:rsidR="005603F1" w:rsidRDefault="005603F1" w:rsidP="00D2688E">
      <w:pPr>
        <w:shd w:val="clear" w:color="auto" w:fill="FFFFFF"/>
        <w:spacing w:after="0" w:line="411" w:lineRule="atLeast"/>
        <w:jc w:val="center"/>
        <w:rPr>
          <w:rFonts w:ascii="Calibri" w:eastAsia="Times New Roman" w:hAnsi="Calibri" w:cs="Times New Roman"/>
          <w:b/>
          <w:bCs/>
          <w:color w:val="000000"/>
          <w:sz w:val="32"/>
          <w:lang w:eastAsia="ru-RU"/>
        </w:rPr>
      </w:pPr>
    </w:p>
    <w:p w14:paraId="404A1D48" w14:textId="77777777" w:rsidR="005603F1" w:rsidRDefault="005603F1" w:rsidP="00D2688E">
      <w:pPr>
        <w:shd w:val="clear" w:color="auto" w:fill="FFFFFF"/>
        <w:spacing w:after="0" w:line="411" w:lineRule="atLeast"/>
        <w:jc w:val="center"/>
        <w:rPr>
          <w:rFonts w:ascii="Calibri" w:eastAsia="Times New Roman" w:hAnsi="Calibri" w:cs="Times New Roman"/>
          <w:b/>
          <w:bCs/>
          <w:color w:val="000000"/>
          <w:sz w:val="32"/>
          <w:lang w:eastAsia="ru-RU"/>
        </w:rPr>
      </w:pPr>
    </w:p>
    <w:p w14:paraId="765223C7" w14:textId="77777777" w:rsidR="005603F1" w:rsidRDefault="005603F1" w:rsidP="00D2688E">
      <w:pPr>
        <w:shd w:val="clear" w:color="auto" w:fill="FFFFFF"/>
        <w:spacing w:after="0" w:line="411" w:lineRule="atLeast"/>
        <w:jc w:val="center"/>
        <w:rPr>
          <w:rFonts w:ascii="Calibri" w:eastAsia="Times New Roman" w:hAnsi="Calibri" w:cs="Times New Roman"/>
          <w:b/>
          <w:bCs/>
          <w:color w:val="000000"/>
          <w:sz w:val="32"/>
          <w:lang w:eastAsia="ru-RU"/>
        </w:rPr>
      </w:pPr>
    </w:p>
    <w:p w14:paraId="48337437" w14:textId="77777777" w:rsidR="005603F1" w:rsidRDefault="005603F1" w:rsidP="00D2688E">
      <w:pPr>
        <w:shd w:val="clear" w:color="auto" w:fill="FFFFFF"/>
        <w:spacing w:after="0" w:line="411" w:lineRule="atLeast"/>
        <w:jc w:val="center"/>
        <w:rPr>
          <w:rFonts w:ascii="Calibri" w:eastAsia="Times New Roman" w:hAnsi="Calibri" w:cs="Times New Roman"/>
          <w:b/>
          <w:bCs/>
          <w:color w:val="000000"/>
          <w:sz w:val="32"/>
          <w:lang w:eastAsia="ru-RU"/>
        </w:rPr>
      </w:pPr>
    </w:p>
    <w:p w14:paraId="78FE439C" w14:textId="77777777" w:rsidR="005603F1" w:rsidRDefault="005603F1" w:rsidP="00D2688E">
      <w:pPr>
        <w:shd w:val="clear" w:color="auto" w:fill="FFFFFF"/>
        <w:spacing w:after="0" w:line="411" w:lineRule="atLeast"/>
        <w:jc w:val="center"/>
        <w:rPr>
          <w:rFonts w:ascii="Calibri" w:eastAsia="Times New Roman" w:hAnsi="Calibri" w:cs="Times New Roman"/>
          <w:b/>
          <w:bCs/>
          <w:color w:val="000000"/>
          <w:sz w:val="32"/>
          <w:lang w:eastAsia="ru-RU"/>
        </w:rPr>
      </w:pPr>
    </w:p>
    <w:p w14:paraId="4D74AB83" w14:textId="77777777" w:rsidR="005603F1" w:rsidRDefault="005603F1" w:rsidP="00D2688E">
      <w:pPr>
        <w:shd w:val="clear" w:color="auto" w:fill="FFFFFF"/>
        <w:spacing w:after="0" w:line="411" w:lineRule="atLeast"/>
        <w:jc w:val="center"/>
        <w:rPr>
          <w:rFonts w:ascii="Calibri" w:eastAsia="Times New Roman" w:hAnsi="Calibri" w:cs="Times New Roman"/>
          <w:b/>
          <w:bCs/>
          <w:color w:val="000000"/>
          <w:sz w:val="32"/>
          <w:lang w:eastAsia="ru-RU"/>
        </w:rPr>
      </w:pPr>
    </w:p>
    <w:p w14:paraId="0FE4938A" w14:textId="77777777" w:rsidR="005603F1" w:rsidRDefault="005603F1" w:rsidP="00D2688E">
      <w:pPr>
        <w:shd w:val="clear" w:color="auto" w:fill="FFFFFF"/>
        <w:spacing w:after="0" w:line="411" w:lineRule="atLeast"/>
        <w:jc w:val="center"/>
        <w:rPr>
          <w:rFonts w:ascii="Calibri" w:eastAsia="Times New Roman" w:hAnsi="Calibri" w:cs="Times New Roman"/>
          <w:b/>
          <w:bCs/>
          <w:color w:val="000000"/>
          <w:sz w:val="32"/>
          <w:lang w:eastAsia="ru-RU"/>
        </w:rPr>
      </w:pPr>
    </w:p>
    <w:p w14:paraId="4EFCCB88" w14:textId="77777777" w:rsidR="005603F1" w:rsidRDefault="005603F1" w:rsidP="00D2688E">
      <w:pPr>
        <w:shd w:val="clear" w:color="auto" w:fill="FFFFFF"/>
        <w:spacing w:after="0" w:line="411" w:lineRule="atLeast"/>
        <w:jc w:val="center"/>
        <w:rPr>
          <w:rFonts w:ascii="Calibri" w:eastAsia="Times New Roman" w:hAnsi="Calibri" w:cs="Times New Roman"/>
          <w:b/>
          <w:bCs/>
          <w:color w:val="000000"/>
          <w:sz w:val="32"/>
          <w:lang w:eastAsia="ru-RU"/>
        </w:rPr>
      </w:pPr>
    </w:p>
    <w:p w14:paraId="5318F54D" w14:textId="77777777" w:rsidR="005603F1" w:rsidRDefault="005603F1" w:rsidP="00D2688E">
      <w:pPr>
        <w:shd w:val="clear" w:color="auto" w:fill="FFFFFF"/>
        <w:spacing w:after="0" w:line="411" w:lineRule="atLeast"/>
        <w:jc w:val="center"/>
        <w:rPr>
          <w:rFonts w:ascii="Calibri" w:eastAsia="Times New Roman" w:hAnsi="Calibri" w:cs="Times New Roman"/>
          <w:b/>
          <w:bCs/>
          <w:color w:val="000000"/>
          <w:sz w:val="32"/>
          <w:lang w:eastAsia="ru-RU"/>
        </w:rPr>
      </w:pPr>
    </w:p>
    <w:p w14:paraId="7F875D17" w14:textId="77777777" w:rsidR="005603F1" w:rsidRDefault="005603F1" w:rsidP="00D2688E">
      <w:pPr>
        <w:shd w:val="clear" w:color="auto" w:fill="FFFFFF"/>
        <w:spacing w:after="0" w:line="411" w:lineRule="atLeast"/>
        <w:jc w:val="center"/>
        <w:rPr>
          <w:rFonts w:ascii="Calibri" w:eastAsia="Times New Roman" w:hAnsi="Calibri" w:cs="Times New Roman"/>
          <w:b/>
          <w:bCs/>
          <w:color w:val="000000"/>
          <w:sz w:val="32"/>
          <w:lang w:eastAsia="ru-RU"/>
        </w:rPr>
      </w:pPr>
    </w:p>
    <w:p w14:paraId="070B3E8F" w14:textId="77777777" w:rsidR="005603F1" w:rsidRDefault="005603F1" w:rsidP="00D2688E">
      <w:pPr>
        <w:shd w:val="clear" w:color="auto" w:fill="FFFFFF"/>
        <w:spacing w:after="0" w:line="411" w:lineRule="atLeast"/>
        <w:jc w:val="center"/>
        <w:rPr>
          <w:rFonts w:ascii="Calibri" w:eastAsia="Times New Roman" w:hAnsi="Calibri" w:cs="Times New Roman"/>
          <w:b/>
          <w:bCs/>
          <w:color w:val="000000"/>
          <w:sz w:val="32"/>
          <w:lang w:eastAsia="ru-RU"/>
        </w:rPr>
      </w:pPr>
    </w:p>
    <w:p w14:paraId="556BA986" w14:textId="77777777" w:rsidR="005603F1" w:rsidRDefault="005603F1" w:rsidP="00D2688E">
      <w:pPr>
        <w:shd w:val="clear" w:color="auto" w:fill="FFFFFF"/>
        <w:spacing w:after="0" w:line="411" w:lineRule="atLeast"/>
        <w:jc w:val="center"/>
        <w:rPr>
          <w:rFonts w:ascii="Calibri" w:eastAsia="Times New Roman" w:hAnsi="Calibri" w:cs="Times New Roman"/>
          <w:b/>
          <w:bCs/>
          <w:color w:val="000000"/>
          <w:sz w:val="32"/>
          <w:lang w:eastAsia="ru-RU"/>
        </w:rPr>
      </w:pPr>
    </w:p>
    <w:p w14:paraId="1E534EA7" w14:textId="77777777" w:rsidR="005603F1" w:rsidRDefault="005603F1" w:rsidP="00D2688E">
      <w:pPr>
        <w:shd w:val="clear" w:color="auto" w:fill="FFFFFF"/>
        <w:spacing w:after="0" w:line="411" w:lineRule="atLeast"/>
        <w:jc w:val="center"/>
        <w:rPr>
          <w:rFonts w:ascii="Calibri" w:eastAsia="Times New Roman" w:hAnsi="Calibri" w:cs="Times New Roman"/>
          <w:b/>
          <w:bCs/>
          <w:color w:val="000000"/>
          <w:sz w:val="32"/>
          <w:lang w:eastAsia="ru-RU"/>
        </w:rPr>
      </w:pPr>
    </w:p>
    <w:p w14:paraId="7CFD0F64" w14:textId="77777777" w:rsidR="005603F1" w:rsidRDefault="005603F1" w:rsidP="00D2688E">
      <w:pPr>
        <w:shd w:val="clear" w:color="auto" w:fill="FFFFFF"/>
        <w:spacing w:after="0" w:line="411" w:lineRule="atLeast"/>
        <w:jc w:val="center"/>
        <w:rPr>
          <w:rFonts w:ascii="Calibri" w:eastAsia="Times New Roman" w:hAnsi="Calibri" w:cs="Times New Roman"/>
          <w:b/>
          <w:bCs/>
          <w:color w:val="000000"/>
          <w:sz w:val="32"/>
          <w:lang w:eastAsia="ru-RU"/>
        </w:rPr>
      </w:pPr>
    </w:p>
    <w:p w14:paraId="13446E69" w14:textId="77777777" w:rsidR="005603F1" w:rsidRDefault="005603F1" w:rsidP="00D2688E">
      <w:pPr>
        <w:shd w:val="clear" w:color="auto" w:fill="FFFFFF"/>
        <w:spacing w:after="0" w:line="411" w:lineRule="atLeast"/>
        <w:jc w:val="center"/>
        <w:rPr>
          <w:rFonts w:ascii="Calibri" w:eastAsia="Times New Roman" w:hAnsi="Calibri" w:cs="Times New Roman"/>
          <w:b/>
          <w:bCs/>
          <w:color w:val="000000"/>
          <w:sz w:val="32"/>
          <w:lang w:eastAsia="ru-RU"/>
        </w:rPr>
      </w:pPr>
    </w:p>
    <w:p w14:paraId="434C6805" w14:textId="77777777" w:rsidR="005603F1" w:rsidRDefault="005603F1" w:rsidP="00D2688E">
      <w:pPr>
        <w:shd w:val="clear" w:color="auto" w:fill="FFFFFF"/>
        <w:spacing w:after="0" w:line="411" w:lineRule="atLeast"/>
        <w:jc w:val="center"/>
        <w:rPr>
          <w:rFonts w:ascii="Calibri" w:eastAsia="Times New Roman" w:hAnsi="Calibri" w:cs="Times New Roman"/>
          <w:b/>
          <w:bCs/>
          <w:color w:val="000000"/>
          <w:sz w:val="32"/>
          <w:lang w:eastAsia="ru-RU"/>
        </w:rPr>
      </w:pPr>
    </w:p>
    <w:p w14:paraId="653F524B" w14:textId="77777777" w:rsidR="005603F1" w:rsidRDefault="005603F1" w:rsidP="00D2688E">
      <w:pPr>
        <w:shd w:val="clear" w:color="auto" w:fill="FFFFFF"/>
        <w:spacing w:after="0" w:line="411" w:lineRule="atLeast"/>
        <w:jc w:val="center"/>
        <w:rPr>
          <w:rFonts w:ascii="Calibri" w:eastAsia="Times New Roman" w:hAnsi="Calibri" w:cs="Times New Roman"/>
          <w:b/>
          <w:bCs/>
          <w:color w:val="000000"/>
          <w:sz w:val="32"/>
          <w:lang w:eastAsia="ru-RU"/>
        </w:rPr>
      </w:pPr>
    </w:p>
    <w:p w14:paraId="4944F637" w14:textId="77777777" w:rsidR="005603F1" w:rsidRDefault="005603F1" w:rsidP="00D2688E">
      <w:pPr>
        <w:shd w:val="clear" w:color="auto" w:fill="FFFFFF"/>
        <w:spacing w:after="0" w:line="411" w:lineRule="atLeast"/>
        <w:jc w:val="center"/>
        <w:rPr>
          <w:rFonts w:ascii="Calibri" w:eastAsia="Times New Roman" w:hAnsi="Calibri" w:cs="Times New Roman"/>
          <w:b/>
          <w:bCs/>
          <w:color w:val="000000"/>
          <w:sz w:val="32"/>
          <w:lang w:eastAsia="ru-RU"/>
        </w:rPr>
      </w:pPr>
    </w:p>
    <w:p w14:paraId="75A67631" w14:textId="77777777" w:rsidR="005603F1" w:rsidRDefault="005603F1" w:rsidP="00D2688E">
      <w:pPr>
        <w:shd w:val="clear" w:color="auto" w:fill="FFFFFF"/>
        <w:spacing w:after="0" w:line="411" w:lineRule="atLeast"/>
        <w:jc w:val="center"/>
        <w:rPr>
          <w:rFonts w:ascii="Calibri" w:eastAsia="Times New Roman" w:hAnsi="Calibri" w:cs="Times New Roman"/>
          <w:b/>
          <w:bCs/>
          <w:color w:val="000000"/>
          <w:sz w:val="32"/>
          <w:lang w:eastAsia="ru-RU"/>
        </w:rPr>
      </w:pPr>
    </w:p>
    <w:p w14:paraId="0E112A51" w14:textId="77777777" w:rsidR="005603F1" w:rsidRDefault="005603F1" w:rsidP="00D2688E">
      <w:pPr>
        <w:shd w:val="clear" w:color="auto" w:fill="FFFFFF"/>
        <w:spacing w:after="0" w:line="411" w:lineRule="atLeast"/>
        <w:jc w:val="center"/>
        <w:rPr>
          <w:rFonts w:ascii="Calibri" w:eastAsia="Times New Roman" w:hAnsi="Calibri" w:cs="Times New Roman"/>
          <w:b/>
          <w:bCs/>
          <w:color w:val="000000"/>
          <w:sz w:val="32"/>
          <w:lang w:eastAsia="ru-RU"/>
        </w:rPr>
      </w:pPr>
    </w:p>
    <w:p w14:paraId="43912A49" w14:textId="77777777" w:rsidR="005603F1" w:rsidRDefault="005603F1" w:rsidP="00D2688E">
      <w:pPr>
        <w:shd w:val="clear" w:color="auto" w:fill="FFFFFF"/>
        <w:spacing w:after="0" w:line="411" w:lineRule="atLeast"/>
        <w:jc w:val="center"/>
        <w:rPr>
          <w:rFonts w:ascii="Calibri" w:eastAsia="Times New Roman" w:hAnsi="Calibri" w:cs="Times New Roman"/>
          <w:b/>
          <w:bCs/>
          <w:color w:val="000000"/>
          <w:sz w:val="32"/>
          <w:lang w:eastAsia="ru-RU"/>
        </w:rPr>
      </w:pPr>
    </w:p>
    <w:p w14:paraId="33100996" w14:textId="77777777" w:rsidR="005603F1" w:rsidRDefault="005603F1" w:rsidP="00D2688E">
      <w:pPr>
        <w:shd w:val="clear" w:color="auto" w:fill="FFFFFF"/>
        <w:spacing w:after="0" w:line="411" w:lineRule="atLeast"/>
        <w:jc w:val="center"/>
        <w:rPr>
          <w:rFonts w:ascii="Calibri" w:eastAsia="Times New Roman" w:hAnsi="Calibri" w:cs="Times New Roman"/>
          <w:b/>
          <w:bCs/>
          <w:color w:val="000000"/>
          <w:sz w:val="32"/>
          <w:lang w:eastAsia="ru-RU"/>
        </w:rPr>
      </w:pPr>
    </w:p>
    <w:p w14:paraId="094C9BE2" w14:textId="77777777" w:rsidR="005603F1" w:rsidRDefault="005603F1" w:rsidP="00D2688E">
      <w:pPr>
        <w:shd w:val="clear" w:color="auto" w:fill="FFFFFF"/>
        <w:spacing w:after="0" w:line="411" w:lineRule="atLeast"/>
        <w:jc w:val="center"/>
        <w:rPr>
          <w:rFonts w:ascii="Calibri" w:eastAsia="Times New Roman" w:hAnsi="Calibri" w:cs="Times New Roman"/>
          <w:b/>
          <w:bCs/>
          <w:color w:val="000000"/>
          <w:sz w:val="32"/>
          <w:lang w:eastAsia="ru-RU"/>
        </w:rPr>
      </w:pPr>
    </w:p>
    <w:p w14:paraId="5B04DF27" w14:textId="77777777" w:rsidR="005603F1" w:rsidRDefault="005603F1" w:rsidP="00D2688E">
      <w:pPr>
        <w:shd w:val="clear" w:color="auto" w:fill="FFFFFF"/>
        <w:spacing w:after="0" w:line="411" w:lineRule="atLeast"/>
        <w:jc w:val="center"/>
        <w:rPr>
          <w:rFonts w:ascii="Calibri" w:eastAsia="Times New Roman" w:hAnsi="Calibri" w:cs="Times New Roman"/>
          <w:b/>
          <w:bCs/>
          <w:color w:val="000000"/>
          <w:sz w:val="32"/>
          <w:lang w:eastAsia="ru-RU"/>
        </w:rPr>
      </w:pPr>
    </w:p>
    <w:p w14:paraId="64F1C1E5" w14:textId="77777777" w:rsidR="00D2688E" w:rsidRPr="00822AE1" w:rsidRDefault="00D2688E" w:rsidP="00D2688E">
      <w:pPr>
        <w:shd w:val="clear" w:color="auto" w:fill="FFFFFF"/>
        <w:spacing w:after="0" w:line="411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A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:</w:t>
      </w:r>
    </w:p>
    <w:p w14:paraId="29A84928" w14:textId="77777777" w:rsidR="00D2688E" w:rsidRPr="00822AE1" w:rsidRDefault="00D2688E" w:rsidP="00D2688E">
      <w:pPr>
        <w:shd w:val="clear" w:color="auto" w:fill="FFFFFF"/>
        <w:spacing w:after="0" w:line="41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A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Вступительная беседа</w:t>
      </w:r>
    </w:p>
    <w:p w14:paraId="380B4AA4" w14:textId="77777777" w:rsidR="00D2688E" w:rsidRPr="00822AE1" w:rsidRDefault="00D2688E" w:rsidP="00D2688E">
      <w:pPr>
        <w:shd w:val="clear" w:color="auto" w:fill="FFFFFF"/>
        <w:spacing w:after="0" w:line="41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дравствуйте ребята! Мы с вами начинаем очень интересные и познавательные занятия, которые будут вас знакомить с нашим родным городом.</w:t>
      </w:r>
    </w:p>
    <w:p w14:paraId="243B3784" w14:textId="77777777" w:rsidR="00D2688E" w:rsidRPr="00822AE1" w:rsidRDefault="00D2688E" w:rsidP="00D2688E">
      <w:pPr>
        <w:shd w:val="clear" w:color="auto" w:fill="FFFFFF"/>
        <w:spacing w:after="0" w:line="41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называется город, в котором мы живем?</w:t>
      </w:r>
    </w:p>
    <w:p w14:paraId="0ECD96CD" w14:textId="77777777" w:rsidR="00D2688E" w:rsidRPr="00822AE1" w:rsidRDefault="00D2688E" w:rsidP="00D2688E">
      <w:pPr>
        <w:shd w:val="clear" w:color="auto" w:fill="FFFFFF"/>
        <w:spacing w:after="0" w:line="41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называют людей – жителей нашего города?</w:t>
      </w:r>
    </w:p>
    <w:p w14:paraId="001EF3C5" w14:textId="77777777" w:rsidR="00D2688E" w:rsidRPr="00822AE1" w:rsidRDefault="00D2688E" w:rsidP="00D2688E">
      <w:pPr>
        <w:shd w:val="clear" w:color="auto" w:fill="FFFFFF"/>
        <w:spacing w:after="0" w:line="41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- Знаете ли вы, почему наш город так называется?</w:t>
      </w:r>
    </w:p>
    <w:p w14:paraId="3E7A7002" w14:textId="64C5528B" w:rsidR="00D2688E" w:rsidRPr="00822AE1" w:rsidRDefault="00D2688E" w:rsidP="00D2688E">
      <w:pPr>
        <w:shd w:val="clear" w:color="auto" w:fill="FFFFFF"/>
        <w:spacing w:after="0" w:line="41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егодняшнем занятии мы </w:t>
      </w:r>
      <w:r w:rsidR="00E76D1D" w:rsidRPr="00822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ем, когда</w:t>
      </w:r>
      <w:r w:rsidRPr="00822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ак он возник</w:t>
      </w:r>
      <w:r w:rsidR="000C3248" w:rsidRPr="00822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 город; </w:t>
      </w:r>
      <w:r w:rsidRPr="00822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герб и флаг города и познакомимся с с</w:t>
      </w:r>
      <w:r w:rsidR="000C3248" w:rsidRPr="00822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волами нашего города Октябрьский</w:t>
      </w:r>
      <w:r w:rsidRPr="00822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A27D358" w14:textId="77777777" w:rsidR="003B5BB8" w:rsidRPr="00822AE1" w:rsidRDefault="00D2688E" w:rsidP="00822AE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22AE1">
        <w:rPr>
          <w:color w:val="000000"/>
          <w:sz w:val="28"/>
          <w:szCs w:val="28"/>
        </w:rPr>
        <w:t>- Итак, вы готовы начать наше путешествие?</w:t>
      </w:r>
      <w:r w:rsidR="003B5BB8" w:rsidRPr="00822AE1">
        <w:rPr>
          <w:color w:val="000000"/>
          <w:sz w:val="28"/>
          <w:szCs w:val="28"/>
        </w:rPr>
        <w:t xml:space="preserve"> </w:t>
      </w:r>
    </w:p>
    <w:p w14:paraId="64E3BE4B" w14:textId="47FC8802" w:rsidR="00822AE1" w:rsidRPr="00822AE1" w:rsidRDefault="003B5BB8" w:rsidP="00822AE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822AE1">
        <w:rPr>
          <w:color w:val="000000"/>
          <w:sz w:val="28"/>
          <w:szCs w:val="28"/>
        </w:rPr>
        <w:t xml:space="preserve">Осенью 1937 года было выбрано место для строительства поселка </w:t>
      </w:r>
      <w:r w:rsidRPr="00822AE1">
        <w:rPr>
          <w:color w:val="000000"/>
          <w:sz w:val="28"/>
          <w:szCs w:val="28"/>
          <w:shd w:val="clear" w:color="auto" w:fill="FFFFFF"/>
        </w:rPr>
        <w:t xml:space="preserve">нефтяников. Уже дали </w:t>
      </w:r>
      <w:r w:rsidR="00E76D1D" w:rsidRPr="00822AE1">
        <w:rPr>
          <w:color w:val="000000"/>
          <w:sz w:val="28"/>
          <w:szCs w:val="28"/>
          <w:shd w:val="clear" w:color="auto" w:fill="FFFFFF"/>
        </w:rPr>
        <w:t>нефть скважины</w:t>
      </w:r>
      <w:r w:rsidRPr="00822AE1">
        <w:rPr>
          <w:color w:val="000000"/>
          <w:sz w:val="28"/>
          <w:szCs w:val="28"/>
          <w:shd w:val="clear" w:color="auto" w:fill="FFFFFF"/>
        </w:rPr>
        <w:t xml:space="preserve">, расположенные на площади между деревнями </w:t>
      </w:r>
      <w:proofErr w:type="spellStart"/>
      <w:r w:rsidRPr="00822AE1">
        <w:rPr>
          <w:color w:val="000000"/>
          <w:sz w:val="28"/>
          <w:szCs w:val="28"/>
          <w:shd w:val="clear" w:color="auto" w:fill="FFFFFF"/>
        </w:rPr>
        <w:t>Нарышево</w:t>
      </w:r>
      <w:proofErr w:type="spellEnd"/>
      <w:r w:rsidRPr="00822AE1">
        <w:rPr>
          <w:color w:val="000000"/>
          <w:sz w:val="28"/>
          <w:szCs w:val="28"/>
          <w:shd w:val="clear" w:color="auto" w:fill="FFFFFF"/>
        </w:rPr>
        <w:t xml:space="preserve">, и </w:t>
      </w:r>
      <w:proofErr w:type="spellStart"/>
      <w:proofErr w:type="gramStart"/>
      <w:r w:rsidRPr="00822AE1">
        <w:rPr>
          <w:color w:val="000000"/>
          <w:sz w:val="28"/>
          <w:szCs w:val="28"/>
          <w:shd w:val="clear" w:color="auto" w:fill="FFFFFF"/>
        </w:rPr>
        <w:t>Туркменево</w:t>
      </w:r>
      <w:proofErr w:type="spellEnd"/>
      <w:r w:rsidRPr="00822AE1">
        <w:rPr>
          <w:color w:val="000000"/>
          <w:sz w:val="28"/>
          <w:szCs w:val="28"/>
          <w:shd w:val="clear" w:color="auto" w:fill="FFFFFF"/>
        </w:rPr>
        <w:t>..</w:t>
      </w:r>
      <w:proofErr w:type="gramEnd"/>
      <w:r w:rsidRPr="00822AE1">
        <w:rPr>
          <w:color w:val="000000"/>
          <w:sz w:val="28"/>
          <w:szCs w:val="28"/>
          <w:shd w:val="clear" w:color="auto" w:fill="FFFFFF"/>
        </w:rPr>
        <w:t xml:space="preserve"> Сюда съезжались буровики, строители; нужно было их где-то расселять. Об асфальтовых дорогах, вахтовых автобусах тогда никто не помышлял. Ходили пешком, а основным грузовым транспортным средством была лошадь.</w:t>
      </w:r>
      <w:r w:rsidRPr="00822AE1">
        <w:rPr>
          <w:color w:val="000000"/>
          <w:sz w:val="28"/>
          <w:szCs w:val="28"/>
          <w:shd w:val="clear" w:color="auto" w:fill="FFFFFF"/>
        </w:rPr>
        <w:br/>
        <w:t xml:space="preserve">Место закладки будущего </w:t>
      </w:r>
      <w:r w:rsidR="00E76D1D" w:rsidRPr="00822AE1">
        <w:rPr>
          <w:color w:val="000000"/>
          <w:sz w:val="28"/>
          <w:szCs w:val="28"/>
          <w:shd w:val="clear" w:color="auto" w:fill="FFFFFF"/>
        </w:rPr>
        <w:t>поселка нефтяников</w:t>
      </w:r>
      <w:r w:rsidRPr="00822AE1">
        <w:rPr>
          <w:color w:val="000000"/>
          <w:sz w:val="28"/>
          <w:szCs w:val="28"/>
          <w:shd w:val="clear" w:color="auto" w:fill="FFFFFF"/>
        </w:rPr>
        <w:t xml:space="preserve"> называлось Шайтан-поле. Ни деревца, ни кустарника, бугры да воронки, и круглый год ду</w:t>
      </w:r>
      <w:r w:rsidR="00822AE1" w:rsidRPr="00822AE1">
        <w:rPr>
          <w:color w:val="000000"/>
          <w:sz w:val="28"/>
          <w:szCs w:val="28"/>
          <w:shd w:val="clear" w:color="auto" w:fill="FFFFFF"/>
        </w:rPr>
        <w:t>ют ветры</w:t>
      </w:r>
      <w:r w:rsidRPr="00822AE1">
        <w:rPr>
          <w:color w:val="000000"/>
          <w:sz w:val="28"/>
          <w:szCs w:val="28"/>
          <w:shd w:val="clear" w:color="auto" w:fill="FFFFFF"/>
        </w:rPr>
        <w:t xml:space="preserve">. Одно хорошо - поселок будет рядом с промыслами, возле речки Ик и недалеко от деревень </w:t>
      </w:r>
      <w:proofErr w:type="spellStart"/>
      <w:r w:rsidRPr="00822AE1">
        <w:rPr>
          <w:color w:val="000000"/>
          <w:sz w:val="28"/>
          <w:szCs w:val="28"/>
          <w:shd w:val="clear" w:color="auto" w:fill="FFFFFF"/>
        </w:rPr>
        <w:t>Муллино</w:t>
      </w:r>
      <w:proofErr w:type="spellEnd"/>
      <w:r w:rsidRPr="00822AE1">
        <w:rPr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822AE1">
        <w:rPr>
          <w:color w:val="000000"/>
          <w:sz w:val="28"/>
          <w:szCs w:val="28"/>
          <w:shd w:val="clear" w:color="auto" w:fill="FFFFFF"/>
        </w:rPr>
        <w:t>Туркменево</w:t>
      </w:r>
      <w:proofErr w:type="spellEnd"/>
      <w:r w:rsidRPr="00822AE1">
        <w:rPr>
          <w:color w:val="000000"/>
          <w:sz w:val="28"/>
          <w:szCs w:val="28"/>
          <w:shd w:val="clear" w:color="auto" w:fill="FFFFFF"/>
        </w:rPr>
        <w:t>.</w:t>
      </w:r>
      <w:r w:rsidRPr="00822AE1">
        <w:rPr>
          <w:color w:val="000000"/>
          <w:sz w:val="28"/>
          <w:szCs w:val="28"/>
          <w:shd w:val="clear" w:color="auto" w:fill="FFFFFF"/>
        </w:rPr>
        <w:br/>
        <w:t xml:space="preserve">В 1938 и 1939 годах в новом поселке были построены два десятка одноэтажных домиков, здания рабочего клуба, столовой, почты. В это же время из </w:t>
      </w:r>
      <w:proofErr w:type="spellStart"/>
      <w:r w:rsidRPr="00822AE1">
        <w:rPr>
          <w:color w:val="000000"/>
          <w:sz w:val="28"/>
          <w:szCs w:val="28"/>
          <w:shd w:val="clear" w:color="auto" w:fill="FFFFFF"/>
        </w:rPr>
        <w:t>гипсоблоков</w:t>
      </w:r>
      <w:proofErr w:type="spellEnd"/>
      <w:r w:rsidRPr="00822AE1">
        <w:rPr>
          <w:color w:val="000000"/>
          <w:sz w:val="28"/>
          <w:szCs w:val="28"/>
          <w:shd w:val="clear" w:color="auto" w:fill="FFFFFF"/>
        </w:rPr>
        <w:t xml:space="preserve"> поставили три двухэтажных дома и хлебопекарню. </w:t>
      </w:r>
    </w:p>
    <w:p w14:paraId="10082FAC" w14:textId="50AD12B1" w:rsidR="00822AE1" w:rsidRPr="00822AE1" w:rsidRDefault="003B5BB8" w:rsidP="00822AE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822AE1">
        <w:rPr>
          <w:color w:val="000000"/>
          <w:sz w:val="28"/>
          <w:szCs w:val="28"/>
          <w:shd w:val="clear" w:color="auto" w:fill="FFFFFF"/>
        </w:rPr>
        <w:t xml:space="preserve">Так была построена первая улица поселка, который нефтяники назвали </w:t>
      </w:r>
      <w:proofErr w:type="spellStart"/>
      <w:r w:rsidRPr="00822AE1">
        <w:rPr>
          <w:color w:val="000000"/>
          <w:sz w:val="28"/>
          <w:szCs w:val="28"/>
          <w:shd w:val="clear" w:color="auto" w:fill="FFFFFF"/>
        </w:rPr>
        <w:t>Соцгородом</w:t>
      </w:r>
      <w:proofErr w:type="spellEnd"/>
      <w:r w:rsidRPr="00822AE1">
        <w:rPr>
          <w:color w:val="000000"/>
          <w:sz w:val="28"/>
          <w:szCs w:val="28"/>
          <w:shd w:val="clear" w:color="auto" w:fill="FFFFFF"/>
        </w:rPr>
        <w:t>. С открытием в сентябре 1944 года девонской нефти эта улица поселка стала первой улицей города Октябрьского. Она получила название Девонской.</w:t>
      </w:r>
      <w:r w:rsidRPr="00822AE1">
        <w:rPr>
          <w:color w:val="000000"/>
          <w:sz w:val="28"/>
          <w:szCs w:val="28"/>
          <w:shd w:val="clear" w:color="auto" w:fill="FFFFFF"/>
        </w:rPr>
        <w:br/>
        <w:t xml:space="preserve">   Первой заботой строителей был поиск местных строительных материалов. Лес доставляли по железной дороге, а все остальное надо было искать на месте. Известняк и песчаник брали из горы около деревни Московка. Камень шел на фундаменты, из него также выложили целиком стены нескольких двухэтажных домов и нижний этаж главного корпуса больницы нефтяников.</w:t>
      </w:r>
      <w:r w:rsidRPr="00822AE1">
        <w:rPr>
          <w:color w:val="000000"/>
          <w:sz w:val="28"/>
          <w:szCs w:val="28"/>
          <w:shd w:val="clear" w:color="auto" w:fill="FFFFFF"/>
        </w:rPr>
        <w:br/>
      </w:r>
      <w:r w:rsidR="00822AE1" w:rsidRPr="00822AE1">
        <w:rPr>
          <w:color w:val="000000"/>
          <w:sz w:val="28"/>
          <w:szCs w:val="28"/>
          <w:shd w:val="clear" w:color="auto" w:fill="FFFFFF"/>
        </w:rPr>
        <w:t xml:space="preserve">А тогда открыли </w:t>
      </w:r>
      <w:r w:rsidRPr="00822AE1">
        <w:rPr>
          <w:color w:val="000000"/>
          <w:sz w:val="28"/>
          <w:szCs w:val="28"/>
          <w:shd w:val="clear" w:color="auto" w:fill="FFFFFF"/>
        </w:rPr>
        <w:t xml:space="preserve">в </w:t>
      </w:r>
      <w:r w:rsidR="00E76D1D" w:rsidRPr="00822AE1">
        <w:rPr>
          <w:color w:val="000000"/>
          <w:sz w:val="28"/>
          <w:szCs w:val="28"/>
          <w:shd w:val="clear" w:color="auto" w:fill="FFFFFF"/>
        </w:rPr>
        <w:t>Московке полукустарное</w:t>
      </w:r>
      <w:r w:rsidRPr="00822AE1">
        <w:rPr>
          <w:color w:val="000000"/>
          <w:sz w:val="28"/>
          <w:szCs w:val="28"/>
          <w:shd w:val="clear" w:color="auto" w:fill="FFFFFF"/>
        </w:rPr>
        <w:t xml:space="preserve"> гипсовое </w:t>
      </w:r>
      <w:r w:rsidR="00E76D1D" w:rsidRPr="00822AE1">
        <w:rPr>
          <w:color w:val="000000"/>
          <w:sz w:val="28"/>
          <w:szCs w:val="28"/>
          <w:shd w:val="clear" w:color="auto" w:fill="FFFFFF"/>
        </w:rPr>
        <w:t>производство,</w:t>
      </w:r>
      <w:r w:rsidRPr="00822AE1">
        <w:rPr>
          <w:color w:val="000000"/>
          <w:sz w:val="28"/>
          <w:szCs w:val="28"/>
          <w:shd w:val="clear" w:color="auto" w:fill="FFFFFF"/>
        </w:rPr>
        <w:t xml:space="preserve"> Таким образом, к зиме 1938 года уже несколько десятков семей переселились в первые здания </w:t>
      </w:r>
      <w:proofErr w:type="spellStart"/>
      <w:r w:rsidRPr="00822AE1">
        <w:rPr>
          <w:color w:val="000000"/>
          <w:sz w:val="28"/>
          <w:szCs w:val="28"/>
          <w:shd w:val="clear" w:color="auto" w:fill="FFFFFF"/>
        </w:rPr>
        <w:t>поселка.Соцгород</w:t>
      </w:r>
      <w:proofErr w:type="spellEnd"/>
      <w:r w:rsidRPr="00822AE1">
        <w:rPr>
          <w:color w:val="000000"/>
          <w:sz w:val="28"/>
          <w:szCs w:val="28"/>
          <w:shd w:val="clear" w:color="auto" w:fill="FFFFFF"/>
        </w:rPr>
        <w:t xml:space="preserve"> рос. построили три семейных общежития, в которых к началу сороковых годов проживало до ста семей нефтяников.</w:t>
      </w:r>
      <w:r w:rsidRPr="00822AE1">
        <w:rPr>
          <w:color w:val="000000"/>
          <w:sz w:val="28"/>
          <w:szCs w:val="28"/>
          <w:shd w:val="clear" w:color="auto" w:fill="FFFFFF"/>
        </w:rPr>
        <w:br/>
        <w:t xml:space="preserve">Один из бараков в 1940 году приспособили под школу; детские ясли разместились в стандартном брусковом </w:t>
      </w:r>
      <w:r w:rsidR="00E76D1D" w:rsidRPr="00822AE1">
        <w:rPr>
          <w:color w:val="000000"/>
          <w:sz w:val="28"/>
          <w:szCs w:val="28"/>
          <w:shd w:val="clear" w:color="auto" w:fill="FFFFFF"/>
        </w:rPr>
        <w:t>восьми квартирном</w:t>
      </w:r>
      <w:r w:rsidRPr="00822AE1">
        <w:rPr>
          <w:color w:val="000000"/>
          <w:sz w:val="28"/>
          <w:szCs w:val="28"/>
          <w:shd w:val="clear" w:color="auto" w:fill="FFFFFF"/>
        </w:rPr>
        <w:t xml:space="preserve"> </w:t>
      </w:r>
      <w:r w:rsidR="00E76D1D" w:rsidRPr="00822AE1">
        <w:rPr>
          <w:color w:val="000000"/>
          <w:sz w:val="28"/>
          <w:szCs w:val="28"/>
          <w:shd w:val="clear" w:color="auto" w:fill="FFFFFF"/>
        </w:rPr>
        <w:t>доме. Это</w:t>
      </w:r>
      <w:r w:rsidRPr="00822AE1">
        <w:rPr>
          <w:color w:val="000000"/>
          <w:sz w:val="28"/>
          <w:szCs w:val="28"/>
          <w:shd w:val="clear" w:color="auto" w:fill="FFFFFF"/>
        </w:rPr>
        <w:t xml:space="preserve"> был наш свами детский сад</w:t>
      </w:r>
      <w:r w:rsidR="00822AE1" w:rsidRPr="00822AE1">
        <w:rPr>
          <w:color w:val="000000"/>
          <w:sz w:val="28"/>
          <w:szCs w:val="28"/>
          <w:shd w:val="clear" w:color="auto" w:fill="FFFFFF"/>
        </w:rPr>
        <w:t>.</w:t>
      </w:r>
    </w:p>
    <w:p w14:paraId="25198698" w14:textId="25EB1E72" w:rsidR="00822AE1" w:rsidRPr="00822AE1" w:rsidRDefault="003B5BB8" w:rsidP="00822AE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22AE1">
        <w:rPr>
          <w:color w:val="000000"/>
          <w:sz w:val="28"/>
          <w:szCs w:val="28"/>
          <w:shd w:val="clear" w:color="auto" w:fill="FFFFFF"/>
        </w:rPr>
        <w:t xml:space="preserve"> </w:t>
      </w:r>
      <w:r w:rsidR="007D453E" w:rsidRPr="00822AE1">
        <w:rPr>
          <w:color w:val="000000"/>
          <w:sz w:val="28"/>
          <w:szCs w:val="28"/>
        </w:rPr>
        <w:t xml:space="preserve">5 апреля 1946 года рабочий посёлок Октябрьский преобразован в </w:t>
      </w:r>
      <w:r w:rsidR="00E76D1D" w:rsidRPr="00822AE1">
        <w:rPr>
          <w:color w:val="000000"/>
          <w:sz w:val="28"/>
          <w:szCs w:val="28"/>
        </w:rPr>
        <w:t>город.</w:t>
      </w:r>
      <w:r w:rsidR="007D453E" w:rsidRPr="00822AE1">
        <w:rPr>
          <w:color w:val="000000"/>
          <w:sz w:val="28"/>
          <w:szCs w:val="28"/>
        </w:rPr>
        <w:t xml:space="preserve"> </w:t>
      </w:r>
    </w:p>
    <w:p w14:paraId="5F4D3608" w14:textId="77777777" w:rsidR="007D453E" w:rsidRPr="00822AE1" w:rsidRDefault="007D453E" w:rsidP="00822AE1">
      <w:pPr>
        <w:pStyle w:val="a3"/>
        <w:shd w:val="clear" w:color="auto" w:fill="FFFFFF"/>
        <w:spacing w:before="0" w:beforeAutospacing="0" w:after="0" w:afterAutospacing="0"/>
        <w:rPr>
          <w:color w:val="2F2F2F"/>
          <w:sz w:val="28"/>
          <w:szCs w:val="28"/>
        </w:rPr>
      </w:pPr>
      <w:r w:rsidRPr="00822AE1">
        <w:rPr>
          <w:color w:val="000000"/>
          <w:sz w:val="28"/>
          <w:szCs w:val="28"/>
        </w:rPr>
        <w:t xml:space="preserve">Рабочий посёлок застраивался бессистемно, </w:t>
      </w:r>
      <w:r w:rsidR="00822AE1" w:rsidRPr="00822AE1">
        <w:rPr>
          <w:color w:val="000000"/>
          <w:sz w:val="28"/>
          <w:szCs w:val="28"/>
        </w:rPr>
        <w:t>Братья Веснины разработали</w:t>
      </w:r>
      <w:r w:rsidRPr="00822AE1">
        <w:rPr>
          <w:color w:val="000000"/>
          <w:sz w:val="28"/>
          <w:szCs w:val="28"/>
        </w:rPr>
        <w:t xml:space="preserve"> генеральный план города. В 1946-47 годах были построены около полутысячи финских домов и бараков</w:t>
      </w:r>
      <w:r w:rsidR="00822AE1" w:rsidRPr="00822AE1">
        <w:rPr>
          <w:color w:val="000000"/>
          <w:sz w:val="28"/>
          <w:szCs w:val="28"/>
        </w:rPr>
        <w:t>.</w:t>
      </w:r>
    </w:p>
    <w:p w14:paraId="301EAF51" w14:textId="73F57A94" w:rsidR="00D2688E" w:rsidRPr="00822AE1" w:rsidRDefault="00D2688E" w:rsidP="00D2688E">
      <w:pPr>
        <w:shd w:val="clear" w:color="auto" w:fill="FFFFFF"/>
        <w:spacing w:after="0" w:line="41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 вам нра</w:t>
      </w:r>
      <w:r w:rsidR="009221AA" w:rsidRPr="00822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тся наше путешествие </w:t>
      </w:r>
      <w:r w:rsidR="00E76D1D" w:rsidRPr="00822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шлое</w:t>
      </w:r>
      <w:r w:rsidR="009221AA" w:rsidRPr="00822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тябрьского</w:t>
      </w:r>
      <w:r w:rsidRPr="00822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14:paraId="24388B2C" w14:textId="77777777" w:rsidR="00D2688E" w:rsidRPr="00822AE1" w:rsidRDefault="00D2688E" w:rsidP="00D2688E">
      <w:pPr>
        <w:shd w:val="clear" w:color="auto" w:fill="FFFFFF"/>
        <w:spacing w:after="0" w:line="41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то сейчас вы узнали интересного?</w:t>
      </w:r>
    </w:p>
    <w:p w14:paraId="63BA0D99" w14:textId="77777777" w:rsidR="00CC0992" w:rsidRDefault="00D2688E" w:rsidP="00D2688E">
      <w:pPr>
        <w:shd w:val="clear" w:color="auto" w:fill="FFFFFF"/>
        <w:spacing w:after="0" w:line="41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2A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</w:t>
      </w:r>
    </w:p>
    <w:p w14:paraId="283FDB2C" w14:textId="2D5CFF47" w:rsidR="00D2688E" w:rsidRPr="00822AE1" w:rsidRDefault="00D2688E" w:rsidP="00D2688E">
      <w:pPr>
        <w:shd w:val="clear" w:color="auto" w:fill="FFFFFF"/>
        <w:spacing w:after="0" w:line="41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A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2.Практическая работа</w:t>
      </w:r>
    </w:p>
    <w:p w14:paraId="34C7E5B3" w14:textId="77777777" w:rsidR="00D2688E" w:rsidRPr="00822AE1" w:rsidRDefault="00D2688E" w:rsidP="00D2688E">
      <w:pPr>
        <w:shd w:val="clear" w:color="auto" w:fill="FFFFFF"/>
        <w:spacing w:after="0" w:line="41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сейчас я познакомлю вас с картой нашего города.</w:t>
      </w:r>
    </w:p>
    <w:p w14:paraId="73C3DF23" w14:textId="77777777" w:rsidR="00D2688E" w:rsidRPr="00822AE1" w:rsidRDefault="00D2688E" w:rsidP="001E1F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то такое карта? И зачем она нужна?</w:t>
      </w:r>
    </w:p>
    <w:p w14:paraId="3C543D1F" w14:textId="77777777" w:rsidR="00D2688E" w:rsidRPr="00822AE1" w:rsidRDefault="00D2688E" w:rsidP="001E1F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Правильно, карта – это нарисованное на бумаге месторасположение чего-либо. В нашем случае это карта, на которой мы увидим, где расположен наш город, какие города располагаются рядом с ним, а также рассмотрим карту самого города.</w:t>
      </w:r>
    </w:p>
    <w:p w14:paraId="06B9AE66" w14:textId="77777777" w:rsidR="00D2688E" w:rsidRPr="00822AE1" w:rsidRDefault="00D2688E" w:rsidP="001E1F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картами.</w:t>
      </w:r>
    </w:p>
    <w:p w14:paraId="1C643442" w14:textId="77777777" w:rsidR="00D2688E" w:rsidRPr="00822AE1" w:rsidRDefault="00D2688E" w:rsidP="001E1F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Хорошо, ребята, теперь вы смело можете отправляться в самостоятельное путешествие, ведь с картой вы точно не потеряетесь.</w:t>
      </w:r>
    </w:p>
    <w:p w14:paraId="4B357A1A" w14:textId="77777777" w:rsidR="00D2688E" w:rsidRPr="00822AE1" w:rsidRDefault="00D2688E" w:rsidP="001E1F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A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 3. Знакомство с флагом и гербом </w:t>
      </w:r>
      <w:r w:rsidR="000C3248" w:rsidRPr="00822A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шего города</w:t>
      </w:r>
    </w:p>
    <w:p w14:paraId="5D9A2524" w14:textId="77777777" w:rsidR="00D2688E" w:rsidRPr="00822AE1" w:rsidRDefault="00D2688E" w:rsidP="001E1F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Но сегодня я хочу вам еще рассказать, что у каждого города есть свой герб и флаг.</w:t>
      </w:r>
    </w:p>
    <w:p w14:paraId="7D8FACEB" w14:textId="77777777" w:rsidR="00D2688E" w:rsidRPr="00822AE1" w:rsidRDefault="00D2688E" w:rsidP="001E1F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это такое?</w:t>
      </w:r>
    </w:p>
    <w:p w14:paraId="0BE9A138" w14:textId="3DB78129" w:rsidR="009221AA" w:rsidRPr="00822AE1" w:rsidRDefault="00D2688E" w:rsidP="001E1F99">
      <w:pPr>
        <w:pStyle w:val="a3"/>
        <w:spacing w:before="0" w:beforeAutospacing="0" w:after="150" w:afterAutospacing="0"/>
        <w:rPr>
          <w:color w:val="333333"/>
          <w:sz w:val="28"/>
          <w:szCs w:val="28"/>
        </w:rPr>
      </w:pPr>
      <w:r w:rsidRPr="00822AE1">
        <w:rPr>
          <w:color w:val="000000"/>
          <w:sz w:val="28"/>
          <w:szCs w:val="28"/>
        </w:rPr>
        <w:t xml:space="preserve"> Флаг </w:t>
      </w:r>
      <w:r w:rsidR="00E76D1D" w:rsidRPr="00822AE1">
        <w:rPr>
          <w:color w:val="000000"/>
          <w:sz w:val="28"/>
          <w:szCs w:val="28"/>
        </w:rPr>
        <w:t>— это</w:t>
      </w:r>
      <w:r w:rsidRPr="00822AE1">
        <w:rPr>
          <w:color w:val="000000"/>
          <w:sz w:val="28"/>
          <w:szCs w:val="28"/>
        </w:rPr>
        <w:t xml:space="preserve"> символ или знак, сделанный из ткани. Он обычно крепится на деревянный шест. </w:t>
      </w:r>
      <w:r w:rsidR="00E76D1D" w:rsidRPr="00822AE1">
        <w:rPr>
          <w:color w:val="000000"/>
          <w:sz w:val="28"/>
          <w:szCs w:val="28"/>
        </w:rPr>
        <w:t>Флаги являются</w:t>
      </w:r>
      <w:r w:rsidRPr="00822AE1">
        <w:rPr>
          <w:color w:val="000000"/>
          <w:sz w:val="28"/>
          <w:szCs w:val="28"/>
        </w:rPr>
        <w:t xml:space="preserve"> символами объединения и власти. Сама идея флага возникла в древности. Охотники и воины хотели издалека узнавать и </w:t>
      </w:r>
      <w:r w:rsidR="00E76D1D" w:rsidRPr="00822AE1">
        <w:rPr>
          <w:color w:val="000000"/>
          <w:sz w:val="28"/>
          <w:szCs w:val="28"/>
        </w:rPr>
        <w:t>друзей,</w:t>
      </w:r>
      <w:r w:rsidRPr="00822AE1">
        <w:rPr>
          <w:color w:val="000000"/>
          <w:sz w:val="28"/>
          <w:szCs w:val="28"/>
        </w:rPr>
        <w:t xml:space="preserve"> и врагов, чтобы заранее быть готовым к бою или к дружеской беседе. </w:t>
      </w:r>
      <w:r w:rsidR="00E76D1D" w:rsidRPr="00822AE1">
        <w:rPr>
          <w:color w:val="000000"/>
          <w:sz w:val="28"/>
          <w:szCs w:val="28"/>
        </w:rPr>
        <w:t>Главное,</w:t>
      </w:r>
      <w:r w:rsidRPr="00822AE1">
        <w:rPr>
          <w:color w:val="000000"/>
          <w:sz w:val="28"/>
          <w:szCs w:val="28"/>
        </w:rPr>
        <w:t xml:space="preserve"> для чего нужен был флаг – это собрать, стянуть к себе своих воинов для защиты от врагов. Флаги были различного вида, размера и цвета. Каждое определяло характер воина. На флаге рисовали животных, на которых хотел быть </w:t>
      </w:r>
      <w:r w:rsidR="00E76D1D" w:rsidRPr="00822AE1">
        <w:rPr>
          <w:color w:val="000000"/>
          <w:sz w:val="28"/>
          <w:szCs w:val="28"/>
        </w:rPr>
        <w:t>похожим воин</w:t>
      </w:r>
      <w:r w:rsidRPr="00822AE1">
        <w:rPr>
          <w:color w:val="000000"/>
          <w:sz w:val="28"/>
          <w:szCs w:val="28"/>
        </w:rPr>
        <w:t>, растения, которые пи их мнению оберегали от поражения. Цвет тоже выбирали в зависимости от намерений – темные цвета – это угроза, яркие – победа или добрые намерения.</w:t>
      </w:r>
      <w:r w:rsidR="009221AA" w:rsidRPr="00822AE1">
        <w:rPr>
          <w:color w:val="333333"/>
          <w:sz w:val="28"/>
          <w:szCs w:val="28"/>
        </w:rPr>
        <w:t xml:space="preserve"> Флаг создан на основе герба города, который отражает историческое, географическое и экономическое положение города.</w:t>
      </w:r>
    </w:p>
    <w:p w14:paraId="1CDA9FE9" w14:textId="715F6798" w:rsidR="001E1F99" w:rsidRDefault="009221AA" w:rsidP="001E1F99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21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ым элементом ф</w:t>
      </w:r>
      <w:r w:rsidR="001E1F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ага </w:t>
      </w:r>
      <w:r w:rsidR="00E76D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вляется </w:t>
      </w:r>
      <w:r w:rsidR="00E76D1D" w:rsidRPr="009221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ображение</w:t>
      </w:r>
      <w:r w:rsidRPr="009221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онтана нефти, бьющего из человеческих ру</w:t>
      </w:r>
      <w:r w:rsidR="001E1F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 золотого цвета и </w:t>
      </w:r>
      <w:r w:rsidRPr="009221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азывающего, что город возник и получил своё развитие благодаря открытию богатых месторождений нефти. Мощные золотые струи фонтана служат эмблемой девонской нефти, открытой в годы Великой Отечественной войны и внёсшей весомый вклад в Победу.</w:t>
      </w:r>
    </w:p>
    <w:p w14:paraId="0A357AD3" w14:textId="77777777" w:rsidR="009221AA" w:rsidRPr="009221AA" w:rsidRDefault="009221AA" w:rsidP="001E1F99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21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олотой (жёлтый) цвет означает богатство, знатность, самостоятельность.</w:t>
      </w:r>
    </w:p>
    <w:p w14:paraId="40B5A793" w14:textId="517CBD8E" w:rsidR="001E1F99" w:rsidRDefault="009221AA" w:rsidP="001E1F99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21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азоревый (синий) цвет символизирует величие, стремление к развитию, движению вперёд и целеустремлённость, свойственные жителям </w:t>
      </w:r>
      <w:r w:rsidR="00E76D1D" w:rsidRPr="009221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а. Серебряный</w:t>
      </w:r>
      <w:r w:rsidRPr="009221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белый) пояс — это символическое изображение знаменитого исторического караванного пути из Азии в Европу, проходившего по территории современного города. Серебряный пояс аллегорически показывает также, что и сегодня город является западными воротами Башкортостана. Серебряный цвет означает чистоту помыслов, мудрость и </w:t>
      </w:r>
      <w:r w:rsidR="00E76D1D" w:rsidRPr="009221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сть. Город</w:t>
      </w:r>
      <w:r w:rsidRPr="009221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ктябрьский — один из самых благоустроенных городов Республики Башкортостан и Российской Федерации, что передано зелёной полосой. Зелёный цвет означает также изобилие, радость, свободу, покой и мир</w:t>
      </w:r>
    </w:p>
    <w:p w14:paraId="13EA91B7" w14:textId="77777777" w:rsidR="00D2688E" w:rsidRPr="001E1F99" w:rsidRDefault="00D2688E" w:rsidP="001E1F99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2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б – это отличительный знак, эмблема города. Гербы создавались по особым правилам, на них в виде различных предметов и деталей можно было рассказать все о городе или человеке. Насколько он богат и чем, какими заслугами обладает, каковы занятия его жителей.</w:t>
      </w:r>
    </w:p>
    <w:p w14:paraId="28E4CEC2" w14:textId="77777777" w:rsidR="00D2688E" w:rsidRPr="00822AE1" w:rsidRDefault="00D2688E" w:rsidP="001E1F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вайте рассмотрим гербы нашего города в прошлом и в настоящем. Вначале на гербе была изображена пушка и райская птица Гамаюн. Пушка угрожала неприятелям, а птица говорила о мечтах смолян на прекрасную жизнь, а также была символом мира и чудесной силы.</w:t>
      </w:r>
    </w:p>
    <w:p w14:paraId="6CDCA192" w14:textId="77777777" w:rsidR="001E1F99" w:rsidRPr="009221AA" w:rsidRDefault="00D2688E" w:rsidP="001E1F99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2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т так наш герб выглядит сей</w:t>
      </w:r>
      <w:r w:rsidR="000C3248" w:rsidRPr="00822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. Посмотрите, на гербе остали</w:t>
      </w:r>
      <w:r w:rsidRPr="00822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ь </w:t>
      </w:r>
      <w:proofErr w:type="gramStart"/>
      <w:r w:rsidR="000C3248" w:rsidRPr="00822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 и</w:t>
      </w:r>
      <w:proofErr w:type="gramEnd"/>
      <w:r w:rsidR="000C3248" w:rsidRPr="00822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нтан нефти  </w:t>
      </w:r>
      <w:r w:rsidRPr="00822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E1F99" w:rsidRPr="001E1F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E1F99" w:rsidRPr="00822A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м элементом герба является изображение фонтана нефти, бьющего из человеческих рук золотого цвета и символически указывающего, что город возник и получил свое развитие благодаря открытию богатых месторождений нефти. Мощные золотые струи фонтана служат эмблемой девонской нефти, открытой в годы Великой Отечественной войны и внесшей весомый вклад в Победу.</w:t>
      </w:r>
      <w:r w:rsidR="001E1F99" w:rsidRPr="00822AE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E1F99" w:rsidRPr="00822AE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E1F99" w:rsidRPr="00822A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лотой цвет означает богатство, знатность, самостоятельность.</w:t>
      </w:r>
      <w:r w:rsidR="001E1F99" w:rsidRPr="00822AE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E1F99" w:rsidRPr="00822AE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E1F99" w:rsidRPr="00822A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зоревый цвет поля герба символизирует величие, стремление к развитию, движению вперед и целеустремленность, свойственные жителям города.</w:t>
      </w:r>
      <w:r w:rsidR="001E1F99" w:rsidRPr="00822AE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E1F99" w:rsidRPr="00822AE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E1F99" w:rsidRPr="00822A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рокий серебряный пояс, разделяющий поле щита на главную часть и оконечность, – это символическое изображение знаменитого исторического караванного пути из Азии в Европу, проходившего по территории современного города. Серебряный пояс аллегорически показывает также, что и сегодня город является западными воротами Башкортостана.</w:t>
      </w:r>
      <w:r w:rsidR="001E1F99" w:rsidRPr="00822AE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E1F99" w:rsidRPr="00822AE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E1F99" w:rsidRPr="00822A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ебряный цвет означает чистоту помыслов, мудрость и честь.</w:t>
      </w:r>
      <w:r w:rsidR="001E1F99" w:rsidRPr="00822AE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E1F99" w:rsidRPr="00822AE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E1F99" w:rsidRPr="00822A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род Октябрьский – один из самых благоустроенных городов Республики Башкортостан и Российской Федерации, что передано через зеленый цвет </w:t>
      </w:r>
      <w:proofErr w:type="spellStart"/>
      <w:r w:rsidR="001E1F99" w:rsidRPr="00822A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оне</w:t>
      </w:r>
      <w:proofErr w:type="spellEnd"/>
    </w:p>
    <w:p w14:paraId="672F479C" w14:textId="77777777" w:rsidR="001E1F99" w:rsidRPr="00822AE1" w:rsidRDefault="001E1F99" w:rsidP="001E1F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DB2954" w14:textId="77777777" w:rsidR="00D2688E" w:rsidRPr="00822AE1" w:rsidRDefault="00D2688E" w:rsidP="001E1F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1CD4672" w14:textId="77777777" w:rsidR="00D2688E" w:rsidRPr="00822AE1" w:rsidRDefault="00D2688E" w:rsidP="001E1F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A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Заключительная часть.</w:t>
      </w:r>
    </w:p>
    <w:p w14:paraId="7B144F77" w14:textId="77777777" w:rsidR="00D2688E" w:rsidRPr="00822AE1" w:rsidRDefault="00D2688E" w:rsidP="001E1F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лодцы, ребята! Вы были сегодня отличными путешественниками. Понравилось ли вам наше путешествие? Что вы узнали нового? Что сегодня вы сможете рассказать своим мамам и папам?</w:t>
      </w:r>
    </w:p>
    <w:p w14:paraId="55397015" w14:textId="77777777" w:rsidR="00D2688E" w:rsidRDefault="00D2688E" w:rsidP="001E1F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ключении давайте посмотрим видеоролик «Мо</w:t>
      </w:r>
      <w:r w:rsidR="001E1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любимый Октябрьский</w:t>
      </w:r>
      <w:r w:rsidRPr="00822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178DA62E" w14:textId="77777777" w:rsidR="001E1F99" w:rsidRDefault="001E1F99" w:rsidP="001E1F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2CF04E" w14:textId="77777777" w:rsidR="001E1F99" w:rsidRDefault="001E1F99" w:rsidP="001E1F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0B9FA6" w14:textId="77777777" w:rsidR="001E1F99" w:rsidRDefault="001E1F99" w:rsidP="001E1F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F88FCE" w14:textId="77777777" w:rsidR="001E1F99" w:rsidRDefault="001E1F99" w:rsidP="001E1F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B185EA" w14:textId="77777777" w:rsidR="001E1F99" w:rsidRDefault="001E1F99" w:rsidP="001E1F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6B1EB3" w14:textId="77777777" w:rsidR="001E1F99" w:rsidRDefault="001E1F99" w:rsidP="001E1F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8597D0" w14:textId="77777777" w:rsidR="001E1F99" w:rsidRDefault="001E1F99" w:rsidP="001E1F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1DD7CA" w14:textId="77777777" w:rsidR="001E1F99" w:rsidRDefault="001E1F99" w:rsidP="001E1F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EC0FF7" w14:textId="77777777" w:rsidR="001E1F99" w:rsidRDefault="001E1F99" w:rsidP="001E1F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2D3751" w14:textId="77777777" w:rsidR="001E1F99" w:rsidRDefault="001E1F99" w:rsidP="001E1F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B00E4A" w14:textId="77777777" w:rsidR="001E1F99" w:rsidRDefault="001E1F99" w:rsidP="001E1F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21345A" w14:textId="77777777" w:rsidR="001E1F99" w:rsidRDefault="001E1F99" w:rsidP="001E1F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E24A1F" w14:textId="77777777" w:rsidR="001E1F99" w:rsidRDefault="001E1F99" w:rsidP="001E1F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42508A" w14:textId="77777777" w:rsidR="001E1F99" w:rsidRDefault="001E1F99" w:rsidP="001E1F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18B0B3" w14:textId="77777777" w:rsidR="001E1F99" w:rsidRDefault="001E1F99" w:rsidP="001E1F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3F9274" w14:textId="77777777" w:rsidR="001E1F99" w:rsidRDefault="001E1F99" w:rsidP="001E1F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E2344B" w14:textId="77777777" w:rsidR="001E1F99" w:rsidRDefault="001E1F99" w:rsidP="001E1F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FD1E61" w14:textId="77777777" w:rsidR="001E1F99" w:rsidRDefault="001E1F99" w:rsidP="001E1F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832FE6" w14:textId="77777777" w:rsidR="001E1F99" w:rsidRPr="00822AE1" w:rsidRDefault="001E1F99" w:rsidP="001E1F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B946D4" w14:textId="77777777" w:rsidR="00BC6040" w:rsidRDefault="00BC6040"/>
    <w:sectPr w:rsidR="00BC6040" w:rsidSect="004D6B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6142"/>
    <w:multiLevelType w:val="multilevel"/>
    <w:tmpl w:val="C9F0724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B7356"/>
    <w:multiLevelType w:val="multilevel"/>
    <w:tmpl w:val="0F162E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B9092E"/>
    <w:multiLevelType w:val="multilevel"/>
    <w:tmpl w:val="C8B08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471F9E"/>
    <w:multiLevelType w:val="multilevel"/>
    <w:tmpl w:val="43DCD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286F25"/>
    <w:multiLevelType w:val="multilevel"/>
    <w:tmpl w:val="6A0CD806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8A3084"/>
    <w:multiLevelType w:val="multilevel"/>
    <w:tmpl w:val="E30A79A2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F11768"/>
    <w:multiLevelType w:val="multilevel"/>
    <w:tmpl w:val="2A8826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B977CF"/>
    <w:multiLevelType w:val="multilevel"/>
    <w:tmpl w:val="3DEE2C8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C0006E"/>
    <w:multiLevelType w:val="multilevel"/>
    <w:tmpl w:val="47A62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2A5224"/>
    <w:multiLevelType w:val="hybridMultilevel"/>
    <w:tmpl w:val="EE62DA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186E91"/>
    <w:multiLevelType w:val="multilevel"/>
    <w:tmpl w:val="213AF17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21630C"/>
    <w:multiLevelType w:val="multilevel"/>
    <w:tmpl w:val="1A487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171E96"/>
    <w:multiLevelType w:val="multilevel"/>
    <w:tmpl w:val="3B92A7E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1C1D2B"/>
    <w:multiLevelType w:val="multilevel"/>
    <w:tmpl w:val="46743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11563B"/>
    <w:multiLevelType w:val="multilevel"/>
    <w:tmpl w:val="A546D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803CBA"/>
    <w:multiLevelType w:val="multilevel"/>
    <w:tmpl w:val="F488C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A676FF"/>
    <w:multiLevelType w:val="multilevel"/>
    <w:tmpl w:val="CDB2A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DD0FDF"/>
    <w:multiLevelType w:val="multilevel"/>
    <w:tmpl w:val="3B24219E"/>
    <w:lvl w:ilvl="0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256AF5"/>
    <w:multiLevelType w:val="multilevel"/>
    <w:tmpl w:val="DBC24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600F1B"/>
    <w:multiLevelType w:val="multilevel"/>
    <w:tmpl w:val="4436494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8F3F9F"/>
    <w:multiLevelType w:val="multilevel"/>
    <w:tmpl w:val="DBC24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A03757"/>
    <w:multiLevelType w:val="multilevel"/>
    <w:tmpl w:val="DBC24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0A284D"/>
    <w:multiLevelType w:val="multilevel"/>
    <w:tmpl w:val="815E8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F634E8"/>
    <w:multiLevelType w:val="multilevel"/>
    <w:tmpl w:val="BB4E1FC2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5F520F"/>
    <w:multiLevelType w:val="multilevel"/>
    <w:tmpl w:val="9BB0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FA368B"/>
    <w:multiLevelType w:val="multilevel"/>
    <w:tmpl w:val="6B2855CA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1F42FA"/>
    <w:multiLevelType w:val="multilevel"/>
    <w:tmpl w:val="DBC24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AB5390"/>
    <w:multiLevelType w:val="multilevel"/>
    <w:tmpl w:val="DBC24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6"/>
  </w:num>
  <w:num w:numId="5">
    <w:abstractNumId w:val="15"/>
  </w:num>
  <w:num w:numId="6">
    <w:abstractNumId w:val="22"/>
  </w:num>
  <w:num w:numId="7">
    <w:abstractNumId w:val="11"/>
  </w:num>
  <w:num w:numId="8">
    <w:abstractNumId w:val="14"/>
  </w:num>
  <w:num w:numId="9">
    <w:abstractNumId w:val="1"/>
  </w:num>
  <w:num w:numId="10">
    <w:abstractNumId w:val="24"/>
  </w:num>
  <w:num w:numId="11">
    <w:abstractNumId w:val="20"/>
  </w:num>
  <w:num w:numId="12">
    <w:abstractNumId w:val="7"/>
  </w:num>
  <w:num w:numId="13">
    <w:abstractNumId w:val="0"/>
  </w:num>
  <w:num w:numId="14">
    <w:abstractNumId w:val="12"/>
  </w:num>
  <w:num w:numId="15">
    <w:abstractNumId w:val="2"/>
  </w:num>
  <w:num w:numId="16">
    <w:abstractNumId w:val="4"/>
  </w:num>
  <w:num w:numId="17">
    <w:abstractNumId w:val="25"/>
  </w:num>
  <w:num w:numId="18">
    <w:abstractNumId w:val="19"/>
  </w:num>
  <w:num w:numId="19">
    <w:abstractNumId w:val="5"/>
  </w:num>
  <w:num w:numId="20">
    <w:abstractNumId w:val="23"/>
  </w:num>
  <w:num w:numId="21">
    <w:abstractNumId w:val="17"/>
  </w:num>
  <w:num w:numId="22">
    <w:abstractNumId w:val="3"/>
  </w:num>
  <w:num w:numId="23">
    <w:abstractNumId w:val="16"/>
  </w:num>
  <w:num w:numId="24">
    <w:abstractNumId w:val="27"/>
  </w:num>
  <w:num w:numId="25">
    <w:abstractNumId w:val="18"/>
  </w:num>
  <w:num w:numId="26">
    <w:abstractNumId w:val="9"/>
  </w:num>
  <w:num w:numId="27">
    <w:abstractNumId w:val="21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4E9"/>
    <w:rsid w:val="00012B75"/>
    <w:rsid w:val="00022690"/>
    <w:rsid w:val="00032E9D"/>
    <w:rsid w:val="000C3248"/>
    <w:rsid w:val="001B5877"/>
    <w:rsid w:val="001E1F99"/>
    <w:rsid w:val="00205BF8"/>
    <w:rsid w:val="00237175"/>
    <w:rsid w:val="00260A86"/>
    <w:rsid w:val="00287DFD"/>
    <w:rsid w:val="00313291"/>
    <w:rsid w:val="003135F1"/>
    <w:rsid w:val="00345E75"/>
    <w:rsid w:val="00363568"/>
    <w:rsid w:val="003B2761"/>
    <w:rsid w:val="003B5BB8"/>
    <w:rsid w:val="004267AA"/>
    <w:rsid w:val="004504E9"/>
    <w:rsid w:val="004851EF"/>
    <w:rsid w:val="004878C0"/>
    <w:rsid w:val="004D6B0E"/>
    <w:rsid w:val="00512D14"/>
    <w:rsid w:val="005603F1"/>
    <w:rsid w:val="0056292E"/>
    <w:rsid w:val="00592908"/>
    <w:rsid w:val="005E798E"/>
    <w:rsid w:val="006346C3"/>
    <w:rsid w:val="0066220B"/>
    <w:rsid w:val="00666C2A"/>
    <w:rsid w:val="00727E0A"/>
    <w:rsid w:val="007509FD"/>
    <w:rsid w:val="0076046A"/>
    <w:rsid w:val="007967CC"/>
    <w:rsid w:val="007A1E1A"/>
    <w:rsid w:val="007D453E"/>
    <w:rsid w:val="00822AE1"/>
    <w:rsid w:val="00834F79"/>
    <w:rsid w:val="0083511D"/>
    <w:rsid w:val="00840880"/>
    <w:rsid w:val="00857D94"/>
    <w:rsid w:val="00867F24"/>
    <w:rsid w:val="008C6318"/>
    <w:rsid w:val="008D681E"/>
    <w:rsid w:val="009221AA"/>
    <w:rsid w:val="00925B86"/>
    <w:rsid w:val="00937C9E"/>
    <w:rsid w:val="00940589"/>
    <w:rsid w:val="00972B00"/>
    <w:rsid w:val="009B6E98"/>
    <w:rsid w:val="009C097B"/>
    <w:rsid w:val="009E224E"/>
    <w:rsid w:val="009E70AF"/>
    <w:rsid w:val="00A7072C"/>
    <w:rsid w:val="00AB2729"/>
    <w:rsid w:val="00AB6636"/>
    <w:rsid w:val="00AE35DD"/>
    <w:rsid w:val="00B3014D"/>
    <w:rsid w:val="00B32C23"/>
    <w:rsid w:val="00B53E4B"/>
    <w:rsid w:val="00BC6040"/>
    <w:rsid w:val="00BC6689"/>
    <w:rsid w:val="00C42E2F"/>
    <w:rsid w:val="00C47AD0"/>
    <w:rsid w:val="00C64EE6"/>
    <w:rsid w:val="00C657A5"/>
    <w:rsid w:val="00C87954"/>
    <w:rsid w:val="00CC0992"/>
    <w:rsid w:val="00CD11CC"/>
    <w:rsid w:val="00D2688E"/>
    <w:rsid w:val="00D42302"/>
    <w:rsid w:val="00D475CD"/>
    <w:rsid w:val="00DB22B7"/>
    <w:rsid w:val="00DE7FDD"/>
    <w:rsid w:val="00E22A79"/>
    <w:rsid w:val="00E76D1D"/>
    <w:rsid w:val="00E86F17"/>
    <w:rsid w:val="00EF6E75"/>
    <w:rsid w:val="00F4475F"/>
    <w:rsid w:val="00F5039D"/>
    <w:rsid w:val="00FB5E63"/>
    <w:rsid w:val="00FB65B3"/>
    <w:rsid w:val="00FB765E"/>
    <w:rsid w:val="00FD57F3"/>
    <w:rsid w:val="00FE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DE1B8"/>
  <w15:docId w15:val="{449F52E7-B661-4F9A-97B1-D851AC024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040"/>
  </w:style>
  <w:style w:type="paragraph" w:styleId="1">
    <w:name w:val="heading 1"/>
    <w:basedOn w:val="a"/>
    <w:next w:val="a"/>
    <w:link w:val="10"/>
    <w:uiPriority w:val="9"/>
    <w:qFormat/>
    <w:rsid w:val="001B58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66C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66C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504E9"/>
  </w:style>
  <w:style w:type="character" w:styleId="a4">
    <w:name w:val="Hyperlink"/>
    <w:basedOn w:val="a0"/>
    <w:uiPriority w:val="99"/>
    <w:semiHidden/>
    <w:unhideWhenUsed/>
    <w:rsid w:val="004504E9"/>
    <w:rPr>
      <w:color w:val="0000FF"/>
      <w:u w:val="single"/>
    </w:rPr>
  </w:style>
  <w:style w:type="paragraph" w:customStyle="1" w:styleId="c0">
    <w:name w:val="c0"/>
    <w:basedOn w:val="a"/>
    <w:rsid w:val="00022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22690"/>
  </w:style>
  <w:style w:type="character" w:customStyle="1" w:styleId="c3">
    <w:name w:val="c3"/>
    <w:basedOn w:val="a0"/>
    <w:rsid w:val="00022690"/>
  </w:style>
  <w:style w:type="character" w:customStyle="1" w:styleId="c1">
    <w:name w:val="c1"/>
    <w:basedOn w:val="a0"/>
    <w:rsid w:val="00022690"/>
  </w:style>
  <w:style w:type="character" w:customStyle="1" w:styleId="c9">
    <w:name w:val="c9"/>
    <w:basedOn w:val="a0"/>
    <w:rsid w:val="00022690"/>
  </w:style>
  <w:style w:type="character" w:customStyle="1" w:styleId="c2">
    <w:name w:val="c2"/>
    <w:basedOn w:val="a0"/>
    <w:rsid w:val="00022690"/>
  </w:style>
  <w:style w:type="paragraph" w:customStyle="1" w:styleId="c4">
    <w:name w:val="c4"/>
    <w:basedOn w:val="a"/>
    <w:rsid w:val="00022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D26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2688E"/>
  </w:style>
  <w:style w:type="character" w:customStyle="1" w:styleId="c14">
    <w:name w:val="c14"/>
    <w:basedOn w:val="a0"/>
    <w:rsid w:val="00D2688E"/>
  </w:style>
  <w:style w:type="character" w:customStyle="1" w:styleId="c19">
    <w:name w:val="c19"/>
    <w:basedOn w:val="a0"/>
    <w:rsid w:val="00D2688E"/>
  </w:style>
  <w:style w:type="character" w:customStyle="1" w:styleId="c7">
    <w:name w:val="c7"/>
    <w:basedOn w:val="a0"/>
    <w:rsid w:val="00D2688E"/>
  </w:style>
  <w:style w:type="character" w:customStyle="1" w:styleId="c11">
    <w:name w:val="c11"/>
    <w:basedOn w:val="a0"/>
    <w:rsid w:val="00D2688E"/>
  </w:style>
  <w:style w:type="character" w:customStyle="1" w:styleId="c17">
    <w:name w:val="c17"/>
    <w:basedOn w:val="a0"/>
    <w:rsid w:val="00D2688E"/>
  </w:style>
  <w:style w:type="character" w:customStyle="1" w:styleId="c15">
    <w:name w:val="c15"/>
    <w:basedOn w:val="a0"/>
    <w:rsid w:val="00D2688E"/>
  </w:style>
  <w:style w:type="paragraph" w:customStyle="1" w:styleId="c13">
    <w:name w:val="c13"/>
    <w:basedOn w:val="a"/>
    <w:rsid w:val="00972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6C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66C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666C2A"/>
    <w:rPr>
      <w:b/>
      <w:bCs/>
    </w:rPr>
  </w:style>
  <w:style w:type="character" w:customStyle="1" w:styleId="c6">
    <w:name w:val="c6"/>
    <w:basedOn w:val="a0"/>
    <w:rsid w:val="009E70AF"/>
  </w:style>
  <w:style w:type="character" w:customStyle="1" w:styleId="10">
    <w:name w:val="Заголовок 1 Знак"/>
    <w:basedOn w:val="a0"/>
    <w:link w:val="1"/>
    <w:uiPriority w:val="9"/>
    <w:rsid w:val="001B58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ile">
    <w:name w:val="file"/>
    <w:basedOn w:val="a0"/>
    <w:rsid w:val="001B5877"/>
  </w:style>
  <w:style w:type="paragraph" w:customStyle="1" w:styleId="c12">
    <w:name w:val="c12"/>
    <w:basedOn w:val="a"/>
    <w:rsid w:val="001B5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1B5877"/>
  </w:style>
  <w:style w:type="paragraph" w:customStyle="1" w:styleId="c25">
    <w:name w:val="c25"/>
    <w:basedOn w:val="a"/>
    <w:rsid w:val="001B5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1B5877"/>
  </w:style>
  <w:style w:type="character" w:customStyle="1" w:styleId="c21">
    <w:name w:val="c21"/>
    <w:basedOn w:val="a0"/>
    <w:rsid w:val="001B5877"/>
  </w:style>
  <w:style w:type="paragraph" w:customStyle="1" w:styleId="c28">
    <w:name w:val="c28"/>
    <w:basedOn w:val="a"/>
    <w:rsid w:val="001B5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B5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5877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DB22B7"/>
    <w:rPr>
      <w:i/>
      <w:iCs/>
    </w:rPr>
  </w:style>
  <w:style w:type="character" w:customStyle="1" w:styleId="small">
    <w:name w:val="small"/>
    <w:basedOn w:val="a0"/>
    <w:rsid w:val="00EF6E75"/>
  </w:style>
  <w:style w:type="paragraph" w:styleId="a9">
    <w:name w:val="Body Text"/>
    <w:basedOn w:val="a"/>
    <w:link w:val="aa"/>
    <w:uiPriority w:val="99"/>
    <w:semiHidden/>
    <w:unhideWhenUsed/>
    <w:rsid w:val="00925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925B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eorgia1">
    <w:name w:val="georgia1"/>
    <w:basedOn w:val="a0"/>
    <w:rsid w:val="00925B86"/>
  </w:style>
  <w:style w:type="paragraph" w:customStyle="1" w:styleId="50">
    <w:name w:val="50"/>
    <w:basedOn w:val="a"/>
    <w:rsid w:val="00925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">
    <w:name w:val="61"/>
    <w:basedOn w:val="a"/>
    <w:rsid w:val="00925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60"/>
    <w:basedOn w:val="a0"/>
    <w:rsid w:val="00925B86"/>
  </w:style>
  <w:style w:type="character" w:customStyle="1" w:styleId="b-share-form-button">
    <w:name w:val="b-share-form-button"/>
    <w:basedOn w:val="a0"/>
    <w:rsid w:val="007D453E"/>
  </w:style>
  <w:style w:type="paragraph" w:styleId="ab">
    <w:name w:val="List Paragraph"/>
    <w:basedOn w:val="a"/>
    <w:uiPriority w:val="34"/>
    <w:qFormat/>
    <w:rsid w:val="009B6E98"/>
    <w:pPr>
      <w:ind w:left="720"/>
      <w:contextualSpacing/>
    </w:pPr>
  </w:style>
  <w:style w:type="paragraph" w:customStyle="1" w:styleId="western">
    <w:name w:val="western"/>
    <w:basedOn w:val="a"/>
    <w:rsid w:val="004D6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4107">
          <w:marLeft w:val="0"/>
          <w:marRight w:val="0"/>
          <w:marTop w:val="0"/>
          <w:marBottom w:val="1143"/>
          <w:divBdr>
            <w:top w:val="none" w:sz="0" w:space="0" w:color="auto"/>
            <w:left w:val="single" w:sz="48" w:space="0" w:color="FF0000"/>
            <w:bottom w:val="none" w:sz="0" w:space="0" w:color="auto"/>
            <w:right w:val="none" w:sz="0" w:space="0" w:color="auto"/>
          </w:divBdr>
          <w:divsChild>
            <w:div w:id="454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299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8687">
                      <w:marLeft w:val="229"/>
                      <w:marRight w:val="22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13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34722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847209">
                                          <w:marLeft w:val="91"/>
                                          <w:marRight w:val="0"/>
                                          <w:marTop w:val="0"/>
                                          <w:marBottom w:val="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5708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96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03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54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3715875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530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837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2762334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71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375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273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40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9982">
          <w:marLeft w:val="0"/>
          <w:marRight w:val="0"/>
          <w:marTop w:val="229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181">
          <w:marLeft w:val="0"/>
          <w:marRight w:val="0"/>
          <w:marTop w:val="183"/>
          <w:marBottom w:val="2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1C1AC-E327-454F-9434-6E3AAC3E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ks</cp:lastModifiedBy>
  <cp:revision>42</cp:revision>
  <cp:lastPrinted>2016-03-07T16:00:00Z</cp:lastPrinted>
  <dcterms:created xsi:type="dcterms:W3CDTF">2016-02-26T09:01:00Z</dcterms:created>
  <dcterms:modified xsi:type="dcterms:W3CDTF">2022-12-04T18:06:00Z</dcterms:modified>
</cp:coreProperties>
</file>